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A10C54" w:rsidRPr="008866DA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0563FDCB" w:rsidR="00A10C54" w:rsidRPr="008866DA" w:rsidRDefault="00A10C54" w:rsidP="00A10C54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8866D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8866D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9/07/2022)</w:t>
            </w:r>
          </w:p>
          <w:p w14:paraId="4C7A564B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8866DA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A10C54" w:rsidRPr="008866DA" w14:paraId="11542D39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7E9D" w14:textId="0907728A" w:rsidR="00410058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544</w:t>
            </w:r>
            <w:r w:rsidRPr="008866DA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OPERADOR DE </w:t>
            </w:r>
            <w:r w:rsidR="004F5C44">
              <w:rPr>
                <w:b/>
                <w:bCs/>
                <w:sz w:val="32"/>
                <w:szCs w:val="32"/>
                <w:lang w:val="pt-BR"/>
              </w:rPr>
              <w:t xml:space="preserve">TELEMARKETING </w:t>
            </w:r>
            <w:r w:rsidR="004F5C44" w:rsidRPr="008866DA">
              <w:rPr>
                <w:b/>
                <w:bCs/>
                <w:sz w:val="32"/>
                <w:szCs w:val="32"/>
                <w:lang w:val="pt-BR"/>
              </w:rPr>
              <w:t>-</w:t>
            </w:r>
            <w:r w:rsidR="00410058" w:rsidRPr="008866DA">
              <w:rPr>
                <w:b/>
                <w:bCs/>
                <w:sz w:val="32"/>
                <w:szCs w:val="32"/>
                <w:lang w:val="pt-BR"/>
              </w:rPr>
              <w:t xml:space="preserve"> PCD</w:t>
            </w:r>
          </w:p>
          <w:p w14:paraId="14510A68" w14:textId="77777777" w:rsidR="00410058" w:rsidRPr="008866DA" w:rsidRDefault="00410058" w:rsidP="0041005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TACT CENTER</w:t>
            </w:r>
          </w:p>
          <w:p w14:paraId="31E821CB" w14:textId="231711B7" w:rsidR="00A10C54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2BF5" w14:textId="5C0BF226" w:rsidR="00A10C54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A10C54" w:rsidRPr="008866DA" w14:paraId="337D624F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E2EE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E820 – AUXILIAR DE EXPEDIÇÃO - PCD</w:t>
            </w:r>
          </w:p>
          <w:p w14:paraId="1FD59443" w14:textId="77777777" w:rsidR="00A10C54" w:rsidRPr="008866DA" w:rsidRDefault="00A10C54" w:rsidP="00A10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FA592F9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72B3829" w14:textId="2B9D3A2F" w:rsidR="00752935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5310" w14:textId="13C06B81" w:rsidR="00A10C54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8866DA">
              <w:rPr>
                <w:b/>
                <w:bCs/>
                <w:sz w:val="40"/>
                <w:szCs w:val="24"/>
                <w:lang w:val="pt-BR"/>
              </w:rPr>
              <w:t>1</w:t>
            </w:r>
            <w:r w:rsidR="009800B0"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A10C54" w:rsidRPr="008866DA" w14:paraId="2554E4BB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4DF0" w14:textId="77777777" w:rsidR="00A10C54" w:rsidRPr="008866DA" w:rsidRDefault="00A10C54" w:rsidP="00A10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EMBALADOR – PCD</w:t>
            </w:r>
          </w:p>
          <w:p w14:paraId="4B15E3BA" w14:textId="77777777" w:rsidR="00A10C54" w:rsidRPr="008866DA" w:rsidRDefault="00A10C54" w:rsidP="00A10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CE33DC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A2D5994" w14:textId="24F18AF2" w:rsidR="00410058" w:rsidRPr="008866DA" w:rsidRDefault="00A10C54" w:rsidP="00847D95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ompleto</w:t>
            </w: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com experiênci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mínima de 06 meses</w:t>
            </w: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ter laudo atualizado, residir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, Vila Velha ou Viana</w:t>
            </w: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42AE" w14:textId="3561B4C8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A10C54" w:rsidRPr="008866DA" w14:paraId="6A8BA878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F96C" w14:textId="79E83BBE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 xml:space="preserve">EE988 – OPERADOR DE CALL CENTER </w:t>
            </w:r>
            <w:r w:rsidRPr="008866DA">
              <w:rPr>
                <w:b/>
                <w:bCs/>
                <w:sz w:val="30"/>
                <w:szCs w:val="30"/>
                <w:lang w:val="pt-BR"/>
              </w:rPr>
              <w:t>(ATIVO E REC</w:t>
            </w:r>
            <w:r w:rsidR="00F72FEE">
              <w:rPr>
                <w:b/>
                <w:bCs/>
                <w:sz w:val="30"/>
                <w:szCs w:val="30"/>
                <w:lang w:val="pt-BR"/>
              </w:rPr>
              <w:t>E</w:t>
            </w:r>
            <w:r w:rsidRPr="008866DA">
              <w:rPr>
                <w:b/>
                <w:bCs/>
                <w:sz w:val="30"/>
                <w:szCs w:val="30"/>
                <w:lang w:val="pt-BR"/>
              </w:rPr>
              <w:t>PTIVO)</w:t>
            </w:r>
            <w:r w:rsidR="00F72FEE">
              <w:rPr>
                <w:b/>
                <w:bCs/>
                <w:sz w:val="30"/>
                <w:szCs w:val="30"/>
                <w:lang w:val="pt-BR"/>
              </w:rPr>
              <w:t xml:space="preserve"> - PCD</w:t>
            </w:r>
          </w:p>
          <w:p w14:paraId="757E8929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260DD83" w14:textId="6145125D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CALL CENTER</w:t>
            </w:r>
          </w:p>
          <w:p w14:paraId="34160CC6" w14:textId="79B0E52D" w:rsidR="00A10C54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nsino médio completo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E896" w14:textId="0C1B3384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8</w:t>
            </w:r>
          </w:p>
        </w:tc>
      </w:tr>
      <w:tr w:rsidR="00A10C54" w:rsidRPr="008866DA" w14:paraId="46FFD00F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F0C9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E374 – MOTORISTA DE ENTREGA – CNH C, D OU E – PCD</w:t>
            </w:r>
          </w:p>
          <w:p w14:paraId="2E471DEC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128665D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CD22035" w14:textId="24F663AA" w:rsidR="00A10C54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CNH C, D ou 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A54B0" w14:textId="61BA8C02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A10C54" w:rsidRPr="008866DA" w14:paraId="3AE85676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EE50" w14:textId="528BAE80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E938 – AJUDANTE DE CARGA E DESCARGA – PCD</w:t>
            </w:r>
          </w:p>
          <w:p w14:paraId="3014D478" w14:textId="5E84824F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A424628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3D96A1BB" w14:textId="5D48E647" w:rsidR="00847D95" w:rsidRPr="008866DA" w:rsidRDefault="00A10C54" w:rsidP="00F72F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nsino fundamental completo, com ou sem experiência</w:t>
            </w:r>
            <w:r w:rsidR="0041005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67DC" w14:textId="5840874A" w:rsidR="00A10C54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8866D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10C54" w:rsidRPr="008866DA" w14:paraId="54762C90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1DED" w14:textId="17610C0B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lastRenderedPageBreak/>
              <w:t>EE684 – AUXILIAR LOGÍSTICO – PCD</w:t>
            </w:r>
          </w:p>
          <w:p w14:paraId="5232D46E" w14:textId="1C87F9FA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30C56CF" w14:textId="0D4CC67A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B4FCD5F" w14:textId="1AEA30D5" w:rsidR="00A10C54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 ou Viana, ter disponibilidade para todos os horári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7653" w14:textId="7F90BC2E" w:rsidR="00A10C54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8866D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10C54" w:rsidRPr="008866DA" w14:paraId="453971BB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D929" w14:textId="17C2EFF4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E214 – AUXILIAR DE PRODUÇÃO – PCD</w:t>
            </w:r>
          </w:p>
          <w:p w14:paraId="2C7C262E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675D8AF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5AE4F73" w14:textId="33CD1ADA" w:rsidR="00A10C54" w:rsidRPr="008866DA" w:rsidRDefault="00A10C54" w:rsidP="00410058">
            <w:pPr>
              <w:pStyle w:val="Standard"/>
              <w:spacing w:after="0"/>
              <w:jc w:val="center"/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nsino médio completo ou cursando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D4FB" w14:textId="32A2DA52" w:rsidR="00A10C54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8866DA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A10C54" w:rsidRPr="008866DA" w14:paraId="147C969D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433" w14:textId="5B84E0F4" w:rsidR="00A10C54" w:rsidRPr="008866DA" w:rsidRDefault="00A10C54" w:rsidP="00A10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UXILIAR ADMINISTRATIVO - PCD</w:t>
            </w:r>
          </w:p>
          <w:p w14:paraId="38D5648A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D7EDE11" w14:textId="69E08AB2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436087B" w14:textId="6CA04653" w:rsidR="00410058" w:rsidRPr="008866DA" w:rsidRDefault="00A10C54" w:rsidP="00847D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rotinas administrativas, desejável agilidade e conhecimento em ferramentas tecnológic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3060" w14:textId="109D2948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A10C54" w:rsidRPr="008866DA" w14:paraId="5D4C0F89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6F4E" w14:textId="2F385D52" w:rsidR="00A10C54" w:rsidRPr="008866DA" w:rsidRDefault="00A10C54" w:rsidP="00A10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3 – AUXILIAR ADMINISTRATIVO - PCD</w:t>
            </w:r>
          </w:p>
          <w:p w14:paraId="3F20BA09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58DB5AC" w14:textId="7A6585FC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DA74481" w14:textId="57F11FE7" w:rsidR="00752935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informática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DCA2" w14:textId="2EA6E175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A10C54" w:rsidRPr="008866DA" w14:paraId="05DE73A7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7E" w14:textId="048C5885" w:rsidR="00A10C54" w:rsidRPr="008866DA" w:rsidRDefault="00A10C54" w:rsidP="00A10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2 – AJUDANTE DE MOTORISTA- PCD</w:t>
            </w:r>
          </w:p>
          <w:p w14:paraId="36B1A7DA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881301C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6124BC01" w14:textId="34C2CF3C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4F0C" w14:textId="1368483B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A10C54" w:rsidRPr="008866DA" w14:paraId="42182E53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A268" w14:textId="172C997F" w:rsidR="00A10C54" w:rsidRPr="008866DA" w:rsidRDefault="00A10C54" w:rsidP="00A10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2 – AUXILIAR DE SERVIÇO GERAIS - PCD</w:t>
            </w:r>
          </w:p>
          <w:p w14:paraId="1E576CED" w14:textId="7F4BBDE1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03C58FA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0D63EA16" w14:textId="77777777" w:rsidR="00A10C54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</w:t>
            </w:r>
            <w:r w:rsidR="0041005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  <w:p w14:paraId="30362526" w14:textId="77777777" w:rsidR="00847D95" w:rsidRDefault="00847D95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86D7678" w14:textId="283C02B7" w:rsidR="00847D95" w:rsidRPr="008866DA" w:rsidRDefault="00847D95" w:rsidP="00847D95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BAC7" w14:textId="33B21B2B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A10C54" w:rsidRPr="008866DA" w14:paraId="3427D3C3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F14E" w14:textId="4D34EC56" w:rsidR="00A10C54" w:rsidRPr="008866DA" w:rsidRDefault="00A10C54" w:rsidP="00A10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43 – CARPINTEIRO - PCD</w:t>
            </w:r>
          </w:p>
          <w:p w14:paraId="26A1D2F1" w14:textId="3A733613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799F875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COMÉRCIO E SERVIÇOS</w:t>
            </w:r>
          </w:p>
          <w:p w14:paraId="797CD21C" w14:textId="00E99724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disponibilidade para viaj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7149" w14:textId="01A02158" w:rsidR="00A10C54" w:rsidRPr="008866DA" w:rsidRDefault="00A10C54" w:rsidP="00410058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8866D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A10C54" w:rsidRPr="008866DA" w14:paraId="56841B7F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080E" w14:textId="17074211" w:rsidR="00A10C54" w:rsidRPr="008866DA" w:rsidRDefault="00A10C54" w:rsidP="00A10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TECNICO EM SEGURANÇA DO TRABALHO - PCD</w:t>
            </w:r>
          </w:p>
          <w:p w14:paraId="1C191959" w14:textId="2F64F4A2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7E5C6EC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546F5E68" w14:textId="2A2C8070" w:rsidR="00410058" w:rsidRPr="00410058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técnico em segurança do trabalho, CNH D, com experiência mínima de 06 meses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AE7F" w14:textId="7B751135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A10C54" w:rsidRPr="008866DA" w14:paraId="1046948B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ABD7" w14:textId="66299611" w:rsidR="00A10C54" w:rsidRPr="008866DA" w:rsidRDefault="00A10C54" w:rsidP="00A10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MECÂNICO ESPECIALIZADO/MECATRÔNICA - (LINHA AMARELA) – PCD</w:t>
            </w:r>
          </w:p>
          <w:p w14:paraId="576A1FDC" w14:textId="111F31BC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7B123B0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5292CC70" w14:textId="5012C425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Mecânica/mecatrônica, CNH D, com experiência mínima de 06 meses,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BA9B" w14:textId="229385CF" w:rsidR="00A10C54" w:rsidRPr="008866DA" w:rsidRDefault="00A10C54" w:rsidP="004100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8866D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A10C54" w:rsidRPr="008866DA" w14:paraId="6DFE196F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3943" w14:textId="60A06695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E931 – CLASSIFICADOR CONTÁBIL – PCD</w:t>
            </w:r>
          </w:p>
          <w:p w14:paraId="195187CC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F84DB11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64BB56DF" w14:textId="0014F265" w:rsidR="00A10C54" w:rsidRPr="008866DA" w:rsidRDefault="00A10C54" w:rsidP="00410058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8866D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A672" w14:textId="5B65E8DB" w:rsidR="00A10C54" w:rsidRPr="008866DA" w:rsidRDefault="00A10C54" w:rsidP="00410058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8866D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A10C54" w:rsidRPr="008866DA" w14:paraId="65188EE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8B4CB3D" w14:textId="77777777" w:rsidR="00A10C54" w:rsidRPr="008866DA" w:rsidRDefault="00A10C54" w:rsidP="00A10C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66D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05664B6" w14:textId="6902C42A" w:rsidR="00A10C54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8866DA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7469" w14:textId="4F34801B" w:rsidR="00A10C54" w:rsidRPr="008866DA" w:rsidRDefault="00A10C54" w:rsidP="0041005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8866D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8866DA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8866D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091C" w14:textId="77777777" w:rsidR="00CE3C34" w:rsidRDefault="00CE3C34">
      <w:r>
        <w:separator/>
      </w:r>
    </w:p>
  </w:endnote>
  <w:endnote w:type="continuationSeparator" w:id="0">
    <w:p w14:paraId="4C55F935" w14:textId="77777777" w:rsidR="00CE3C34" w:rsidRDefault="00CE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2011" w14:textId="77777777" w:rsidR="00CE3C34" w:rsidRDefault="00CE3C34">
      <w:r>
        <w:separator/>
      </w:r>
    </w:p>
  </w:footnote>
  <w:footnote w:type="continuationSeparator" w:id="0">
    <w:p w14:paraId="09E82515" w14:textId="77777777" w:rsidR="00CE3C34" w:rsidRDefault="00CE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7322"/>
    <w:rsid w:val="0004758B"/>
    <w:rsid w:val="00047623"/>
    <w:rsid w:val="00047A25"/>
    <w:rsid w:val="00050A76"/>
    <w:rsid w:val="00051C7E"/>
    <w:rsid w:val="0005251B"/>
    <w:rsid w:val="00052BB6"/>
    <w:rsid w:val="000535B1"/>
    <w:rsid w:val="00053B9B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053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51A5"/>
    <w:rsid w:val="000856DC"/>
    <w:rsid w:val="00086BCC"/>
    <w:rsid w:val="00090776"/>
    <w:rsid w:val="00092C10"/>
    <w:rsid w:val="00094386"/>
    <w:rsid w:val="00094764"/>
    <w:rsid w:val="00094F1C"/>
    <w:rsid w:val="0009697B"/>
    <w:rsid w:val="000969ED"/>
    <w:rsid w:val="00096F22"/>
    <w:rsid w:val="000978EE"/>
    <w:rsid w:val="000A02A3"/>
    <w:rsid w:val="000A11BC"/>
    <w:rsid w:val="000A1D57"/>
    <w:rsid w:val="000A2FE2"/>
    <w:rsid w:val="000A39F9"/>
    <w:rsid w:val="000A566B"/>
    <w:rsid w:val="000A6A8B"/>
    <w:rsid w:val="000B0E3C"/>
    <w:rsid w:val="000B176F"/>
    <w:rsid w:val="000B1D6A"/>
    <w:rsid w:val="000B252D"/>
    <w:rsid w:val="000B256B"/>
    <w:rsid w:val="000B2710"/>
    <w:rsid w:val="000B2B1D"/>
    <w:rsid w:val="000B2E8D"/>
    <w:rsid w:val="000B3660"/>
    <w:rsid w:val="000B37B0"/>
    <w:rsid w:val="000B3B2D"/>
    <w:rsid w:val="000B3C2C"/>
    <w:rsid w:val="000B3E65"/>
    <w:rsid w:val="000B5025"/>
    <w:rsid w:val="000B52BA"/>
    <w:rsid w:val="000B58FA"/>
    <w:rsid w:val="000C07F4"/>
    <w:rsid w:val="000C1A0B"/>
    <w:rsid w:val="000C1DBD"/>
    <w:rsid w:val="000C20BB"/>
    <w:rsid w:val="000C24D4"/>
    <w:rsid w:val="000C269E"/>
    <w:rsid w:val="000C2ADD"/>
    <w:rsid w:val="000C31B4"/>
    <w:rsid w:val="000C3DB2"/>
    <w:rsid w:val="000C3F41"/>
    <w:rsid w:val="000C5FAE"/>
    <w:rsid w:val="000C687F"/>
    <w:rsid w:val="000C692A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706"/>
    <w:rsid w:val="000E4A64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49E9"/>
    <w:rsid w:val="001452F5"/>
    <w:rsid w:val="001460D3"/>
    <w:rsid w:val="001463B4"/>
    <w:rsid w:val="0014674E"/>
    <w:rsid w:val="00146E25"/>
    <w:rsid w:val="001471A8"/>
    <w:rsid w:val="00147C27"/>
    <w:rsid w:val="001506B3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C1D"/>
    <w:rsid w:val="00162E04"/>
    <w:rsid w:val="00164990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E02"/>
    <w:rsid w:val="001A25BD"/>
    <w:rsid w:val="001A272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3E9C"/>
    <w:rsid w:val="001B4B28"/>
    <w:rsid w:val="001B4C38"/>
    <w:rsid w:val="001B54E3"/>
    <w:rsid w:val="001B56B1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31CB"/>
    <w:rsid w:val="001D346D"/>
    <w:rsid w:val="001D3543"/>
    <w:rsid w:val="001D37E7"/>
    <w:rsid w:val="001D3D3D"/>
    <w:rsid w:val="001D4F38"/>
    <w:rsid w:val="001D6193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0BD8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B50"/>
    <w:rsid w:val="00240F72"/>
    <w:rsid w:val="00241DF0"/>
    <w:rsid w:val="00242124"/>
    <w:rsid w:val="002421B2"/>
    <w:rsid w:val="00242517"/>
    <w:rsid w:val="00242A0A"/>
    <w:rsid w:val="00242FF4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D48"/>
    <w:rsid w:val="00295EC1"/>
    <w:rsid w:val="00296FF1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61BB"/>
    <w:rsid w:val="002B6FD4"/>
    <w:rsid w:val="002B77A1"/>
    <w:rsid w:val="002B7C1C"/>
    <w:rsid w:val="002B7C37"/>
    <w:rsid w:val="002C0318"/>
    <w:rsid w:val="002C0E62"/>
    <w:rsid w:val="002C1FF2"/>
    <w:rsid w:val="002C29D8"/>
    <w:rsid w:val="002C2B64"/>
    <w:rsid w:val="002C37B1"/>
    <w:rsid w:val="002C4580"/>
    <w:rsid w:val="002C4C77"/>
    <w:rsid w:val="002C4D94"/>
    <w:rsid w:val="002C5086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1C8"/>
    <w:rsid w:val="0031333B"/>
    <w:rsid w:val="00313EEF"/>
    <w:rsid w:val="00314564"/>
    <w:rsid w:val="0031475C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92D"/>
    <w:rsid w:val="003273C4"/>
    <w:rsid w:val="00327558"/>
    <w:rsid w:val="00327F5D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CF0"/>
    <w:rsid w:val="0037761E"/>
    <w:rsid w:val="003832C3"/>
    <w:rsid w:val="00383F87"/>
    <w:rsid w:val="00384983"/>
    <w:rsid w:val="00384AA0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4442"/>
    <w:rsid w:val="00395526"/>
    <w:rsid w:val="003956E3"/>
    <w:rsid w:val="003967AC"/>
    <w:rsid w:val="00396DFC"/>
    <w:rsid w:val="0039722B"/>
    <w:rsid w:val="00397FA8"/>
    <w:rsid w:val="003A0602"/>
    <w:rsid w:val="003A0767"/>
    <w:rsid w:val="003A0EF5"/>
    <w:rsid w:val="003A19F6"/>
    <w:rsid w:val="003A1F5C"/>
    <w:rsid w:val="003A2EED"/>
    <w:rsid w:val="003A3F9C"/>
    <w:rsid w:val="003A56EB"/>
    <w:rsid w:val="003A5984"/>
    <w:rsid w:val="003A5EA7"/>
    <w:rsid w:val="003A638F"/>
    <w:rsid w:val="003A6A41"/>
    <w:rsid w:val="003A6FCF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A47"/>
    <w:rsid w:val="00406BD7"/>
    <w:rsid w:val="00407289"/>
    <w:rsid w:val="0040730B"/>
    <w:rsid w:val="0040781A"/>
    <w:rsid w:val="00410058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0FD8"/>
    <w:rsid w:val="0043116A"/>
    <w:rsid w:val="0043188C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3BE2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E99"/>
    <w:rsid w:val="00475417"/>
    <w:rsid w:val="00475E26"/>
    <w:rsid w:val="00476696"/>
    <w:rsid w:val="00476AF3"/>
    <w:rsid w:val="00476CCF"/>
    <w:rsid w:val="004772D1"/>
    <w:rsid w:val="00480052"/>
    <w:rsid w:val="004806BC"/>
    <w:rsid w:val="0048104A"/>
    <w:rsid w:val="004813FD"/>
    <w:rsid w:val="00481714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2958"/>
    <w:rsid w:val="004E4360"/>
    <w:rsid w:val="004E5D5A"/>
    <w:rsid w:val="004E5D8F"/>
    <w:rsid w:val="004E5EAC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9B7"/>
    <w:rsid w:val="004F5A7D"/>
    <w:rsid w:val="004F5C44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C0F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B89"/>
    <w:rsid w:val="00524C61"/>
    <w:rsid w:val="00524DCF"/>
    <w:rsid w:val="00524EBC"/>
    <w:rsid w:val="00525A16"/>
    <w:rsid w:val="00525A1F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09D2"/>
    <w:rsid w:val="00561C3C"/>
    <w:rsid w:val="00562093"/>
    <w:rsid w:val="00563A7C"/>
    <w:rsid w:val="0056410F"/>
    <w:rsid w:val="0056423B"/>
    <w:rsid w:val="005667CA"/>
    <w:rsid w:val="005668EE"/>
    <w:rsid w:val="00566BB7"/>
    <w:rsid w:val="00570933"/>
    <w:rsid w:val="00570B5B"/>
    <w:rsid w:val="00571143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950"/>
    <w:rsid w:val="00597E5D"/>
    <w:rsid w:val="005A08B8"/>
    <w:rsid w:val="005A0A8C"/>
    <w:rsid w:val="005A0AA5"/>
    <w:rsid w:val="005A11BA"/>
    <w:rsid w:val="005A1B28"/>
    <w:rsid w:val="005A1E26"/>
    <w:rsid w:val="005A3851"/>
    <w:rsid w:val="005A38F2"/>
    <w:rsid w:val="005A4C31"/>
    <w:rsid w:val="005A52F5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D6D"/>
    <w:rsid w:val="005D2FD3"/>
    <w:rsid w:val="005D329F"/>
    <w:rsid w:val="005D3700"/>
    <w:rsid w:val="005D377F"/>
    <w:rsid w:val="005D3E70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4696"/>
    <w:rsid w:val="005E480C"/>
    <w:rsid w:val="005E4CE8"/>
    <w:rsid w:val="005E5287"/>
    <w:rsid w:val="005E6E2C"/>
    <w:rsid w:val="005F1DBA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3F"/>
    <w:rsid w:val="00627617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42E"/>
    <w:rsid w:val="00635852"/>
    <w:rsid w:val="00635E5E"/>
    <w:rsid w:val="0063660A"/>
    <w:rsid w:val="00636FF7"/>
    <w:rsid w:val="0064078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53B"/>
    <w:rsid w:val="006A4DB9"/>
    <w:rsid w:val="006A5244"/>
    <w:rsid w:val="006A63DA"/>
    <w:rsid w:val="006A68B6"/>
    <w:rsid w:val="006A6CD1"/>
    <w:rsid w:val="006A6CF7"/>
    <w:rsid w:val="006A7E74"/>
    <w:rsid w:val="006B064B"/>
    <w:rsid w:val="006B0B81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5AD"/>
    <w:rsid w:val="006D5753"/>
    <w:rsid w:val="006D5EBE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B42"/>
    <w:rsid w:val="00712B5F"/>
    <w:rsid w:val="00712CA6"/>
    <w:rsid w:val="007138CC"/>
    <w:rsid w:val="00713C35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2508"/>
    <w:rsid w:val="0074286E"/>
    <w:rsid w:val="00742ABF"/>
    <w:rsid w:val="0074353F"/>
    <w:rsid w:val="00743960"/>
    <w:rsid w:val="00744245"/>
    <w:rsid w:val="00744676"/>
    <w:rsid w:val="00745148"/>
    <w:rsid w:val="0074544F"/>
    <w:rsid w:val="00746CCF"/>
    <w:rsid w:val="00746F03"/>
    <w:rsid w:val="0074702C"/>
    <w:rsid w:val="007478C1"/>
    <w:rsid w:val="0074790C"/>
    <w:rsid w:val="00747FD9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5EE"/>
    <w:rsid w:val="007679CF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5C1"/>
    <w:rsid w:val="007B7AE4"/>
    <w:rsid w:val="007B7E60"/>
    <w:rsid w:val="007C0B08"/>
    <w:rsid w:val="007C0BD5"/>
    <w:rsid w:val="007C0CF7"/>
    <w:rsid w:val="007C216D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767"/>
    <w:rsid w:val="007D1333"/>
    <w:rsid w:val="007D134D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7492"/>
    <w:rsid w:val="007D7E50"/>
    <w:rsid w:val="007E079E"/>
    <w:rsid w:val="007E232E"/>
    <w:rsid w:val="007E3175"/>
    <w:rsid w:val="007E3948"/>
    <w:rsid w:val="007E3B1D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7066"/>
    <w:rsid w:val="0080721A"/>
    <w:rsid w:val="00807845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247"/>
    <w:rsid w:val="008476AC"/>
    <w:rsid w:val="00847D95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1EC"/>
    <w:rsid w:val="008616F4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D9F"/>
    <w:rsid w:val="008A379B"/>
    <w:rsid w:val="008A3FA3"/>
    <w:rsid w:val="008A4296"/>
    <w:rsid w:val="008A48C0"/>
    <w:rsid w:val="008A5136"/>
    <w:rsid w:val="008A5B79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40B9"/>
    <w:rsid w:val="008B4A9F"/>
    <w:rsid w:val="008B50A6"/>
    <w:rsid w:val="008B546A"/>
    <w:rsid w:val="008B5492"/>
    <w:rsid w:val="008B613A"/>
    <w:rsid w:val="008B6678"/>
    <w:rsid w:val="008B6823"/>
    <w:rsid w:val="008B6BF5"/>
    <w:rsid w:val="008C0CCA"/>
    <w:rsid w:val="008C130C"/>
    <w:rsid w:val="008C215A"/>
    <w:rsid w:val="008C2597"/>
    <w:rsid w:val="008C395B"/>
    <w:rsid w:val="008C3A98"/>
    <w:rsid w:val="008C42C3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19A1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2EC1"/>
    <w:rsid w:val="00913295"/>
    <w:rsid w:val="009132D2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0F1B"/>
    <w:rsid w:val="00941A85"/>
    <w:rsid w:val="00942144"/>
    <w:rsid w:val="009431A9"/>
    <w:rsid w:val="00943451"/>
    <w:rsid w:val="00944445"/>
    <w:rsid w:val="00944856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00B0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3DF"/>
    <w:rsid w:val="00992848"/>
    <w:rsid w:val="00993FCC"/>
    <w:rsid w:val="0099430B"/>
    <w:rsid w:val="00994549"/>
    <w:rsid w:val="00995713"/>
    <w:rsid w:val="00995A09"/>
    <w:rsid w:val="00995FAF"/>
    <w:rsid w:val="0099667B"/>
    <w:rsid w:val="009A1F9B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A7004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2999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D6"/>
    <w:rsid w:val="009D49EE"/>
    <w:rsid w:val="009D58CC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54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3B85"/>
    <w:rsid w:val="00A65D37"/>
    <w:rsid w:val="00A67F56"/>
    <w:rsid w:val="00A70C15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0DE7"/>
    <w:rsid w:val="00AA1360"/>
    <w:rsid w:val="00AA1398"/>
    <w:rsid w:val="00AA2296"/>
    <w:rsid w:val="00AA26A8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C7"/>
    <w:rsid w:val="00AC32F9"/>
    <w:rsid w:val="00AC33DF"/>
    <w:rsid w:val="00AC355C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91A"/>
    <w:rsid w:val="00B135DE"/>
    <w:rsid w:val="00B138B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4E12"/>
    <w:rsid w:val="00B3528C"/>
    <w:rsid w:val="00B353C2"/>
    <w:rsid w:val="00B35917"/>
    <w:rsid w:val="00B36768"/>
    <w:rsid w:val="00B4032B"/>
    <w:rsid w:val="00B40407"/>
    <w:rsid w:val="00B40D76"/>
    <w:rsid w:val="00B412A6"/>
    <w:rsid w:val="00B41399"/>
    <w:rsid w:val="00B41C73"/>
    <w:rsid w:val="00B421DF"/>
    <w:rsid w:val="00B42C31"/>
    <w:rsid w:val="00B42C7F"/>
    <w:rsid w:val="00B434E4"/>
    <w:rsid w:val="00B436CB"/>
    <w:rsid w:val="00B43E6F"/>
    <w:rsid w:val="00B43F36"/>
    <w:rsid w:val="00B4425E"/>
    <w:rsid w:val="00B44BB8"/>
    <w:rsid w:val="00B453B1"/>
    <w:rsid w:val="00B4695F"/>
    <w:rsid w:val="00B47466"/>
    <w:rsid w:val="00B474F2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E93"/>
    <w:rsid w:val="00B77F11"/>
    <w:rsid w:val="00B77FFA"/>
    <w:rsid w:val="00B80FB3"/>
    <w:rsid w:val="00B81716"/>
    <w:rsid w:val="00B81799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D8B"/>
    <w:rsid w:val="00B963E7"/>
    <w:rsid w:val="00B96742"/>
    <w:rsid w:val="00B96DE5"/>
    <w:rsid w:val="00BA0314"/>
    <w:rsid w:val="00BA04E7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E44"/>
    <w:rsid w:val="00BB46C8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2E2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DF0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656D"/>
    <w:rsid w:val="00C17A59"/>
    <w:rsid w:val="00C20761"/>
    <w:rsid w:val="00C20FD0"/>
    <w:rsid w:val="00C2265E"/>
    <w:rsid w:val="00C23C0E"/>
    <w:rsid w:val="00C24E9A"/>
    <w:rsid w:val="00C255C5"/>
    <w:rsid w:val="00C25951"/>
    <w:rsid w:val="00C25D3A"/>
    <w:rsid w:val="00C27295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57F84"/>
    <w:rsid w:val="00C60FEA"/>
    <w:rsid w:val="00C61DFF"/>
    <w:rsid w:val="00C620DF"/>
    <w:rsid w:val="00C62528"/>
    <w:rsid w:val="00C62925"/>
    <w:rsid w:val="00C62EF0"/>
    <w:rsid w:val="00C632AB"/>
    <w:rsid w:val="00C643AC"/>
    <w:rsid w:val="00C6464A"/>
    <w:rsid w:val="00C651E7"/>
    <w:rsid w:val="00C65367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99E"/>
    <w:rsid w:val="00C7490E"/>
    <w:rsid w:val="00C75FC1"/>
    <w:rsid w:val="00C7645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97CB3"/>
    <w:rsid w:val="00CA05D2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095C"/>
    <w:rsid w:val="00CB1746"/>
    <w:rsid w:val="00CB1998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5D71"/>
    <w:rsid w:val="00CB6990"/>
    <w:rsid w:val="00CB7BDC"/>
    <w:rsid w:val="00CC06E1"/>
    <w:rsid w:val="00CC0E37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32C"/>
    <w:rsid w:val="00CE2714"/>
    <w:rsid w:val="00CE272D"/>
    <w:rsid w:val="00CE2ABC"/>
    <w:rsid w:val="00CE3829"/>
    <w:rsid w:val="00CE3C34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2007F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3B9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113"/>
    <w:rsid w:val="00D559A7"/>
    <w:rsid w:val="00D55A02"/>
    <w:rsid w:val="00D565F6"/>
    <w:rsid w:val="00D56D80"/>
    <w:rsid w:val="00D57C83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5031"/>
    <w:rsid w:val="00DB6108"/>
    <w:rsid w:val="00DB6314"/>
    <w:rsid w:val="00DB69D7"/>
    <w:rsid w:val="00DB7E5E"/>
    <w:rsid w:val="00DC0800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BDA"/>
    <w:rsid w:val="00DC5EE4"/>
    <w:rsid w:val="00DC629F"/>
    <w:rsid w:val="00DC676E"/>
    <w:rsid w:val="00DC6D7D"/>
    <w:rsid w:val="00DD0493"/>
    <w:rsid w:val="00DD1E44"/>
    <w:rsid w:val="00DD1FCE"/>
    <w:rsid w:val="00DD2041"/>
    <w:rsid w:val="00DD281E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029"/>
    <w:rsid w:val="00DF3D73"/>
    <w:rsid w:val="00DF4A59"/>
    <w:rsid w:val="00DF4C31"/>
    <w:rsid w:val="00DF4F3F"/>
    <w:rsid w:val="00DF505E"/>
    <w:rsid w:val="00DF5155"/>
    <w:rsid w:val="00DF77F7"/>
    <w:rsid w:val="00DF7D88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C2E"/>
    <w:rsid w:val="00E14E74"/>
    <w:rsid w:val="00E160F9"/>
    <w:rsid w:val="00E1611C"/>
    <w:rsid w:val="00E200AE"/>
    <w:rsid w:val="00E206CA"/>
    <w:rsid w:val="00E2098A"/>
    <w:rsid w:val="00E20B71"/>
    <w:rsid w:val="00E20F57"/>
    <w:rsid w:val="00E2151F"/>
    <w:rsid w:val="00E22069"/>
    <w:rsid w:val="00E22DA2"/>
    <w:rsid w:val="00E22F9F"/>
    <w:rsid w:val="00E23593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70E"/>
    <w:rsid w:val="00E54562"/>
    <w:rsid w:val="00E54E2D"/>
    <w:rsid w:val="00E555FF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A7E4E"/>
    <w:rsid w:val="00EB06AA"/>
    <w:rsid w:val="00EB0711"/>
    <w:rsid w:val="00EB0929"/>
    <w:rsid w:val="00EB1F80"/>
    <w:rsid w:val="00EB23C5"/>
    <w:rsid w:val="00EB29A7"/>
    <w:rsid w:val="00EB3DA7"/>
    <w:rsid w:val="00EB3E66"/>
    <w:rsid w:val="00EB5416"/>
    <w:rsid w:val="00EB60AA"/>
    <w:rsid w:val="00EB6320"/>
    <w:rsid w:val="00EB6E7B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E7F62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D4C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D6"/>
    <w:rsid w:val="00F11909"/>
    <w:rsid w:val="00F1190D"/>
    <w:rsid w:val="00F129D0"/>
    <w:rsid w:val="00F12AEB"/>
    <w:rsid w:val="00F13458"/>
    <w:rsid w:val="00F1369B"/>
    <w:rsid w:val="00F146DB"/>
    <w:rsid w:val="00F14782"/>
    <w:rsid w:val="00F17000"/>
    <w:rsid w:val="00F17672"/>
    <w:rsid w:val="00F17F3A"/>
    <w:rsid w:val="00F20085"/>
    <w:rsid w:val="00F22462"/>
    <w:rsid w:val="00F22AB9"/>
    <w:rsid w:val="00F237AD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2FEE"/>
    <w:rsid w:val="00F73016"/>
    <w:rsid w:val="00F73DF5"/>
    <w:rsid w:val="00F73E7D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124</cp:revision>
  <cp:lastPrinted>2022-07-28T12:01:00Z</cp:lastPrinted>
  <dcterms:created xsi:type="dcterms:W3CDTF">2022-07-13T13:24:00Z</dcterms:created>
  <dcterms:modified xsi:type="dcterms:W3CDTF">2022-07-29T17:36:00Z</dcterms:modified>
</cp:coreProperties>
</file>